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8=2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3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8=7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9=2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6=19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8=6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3=2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4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5=4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3=17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6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6=4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4=1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8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4=2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7=3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2=1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7=6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9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3=25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5=2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3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7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7=67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3=170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